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6F61" w14:textId="19EB6FE3" w:rsidR="00985C9B" w:rsidRPr="0044407F" w:rsidRDefault="00985C9B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</w:pP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NỘI DUNG BÀI GHI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407E70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GDCD </w:t>
      </w:r>
      <w:r w:rsidR="008759CF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8</w:t>
      </w:r>
    </w:p>
    <w:p w14:paraId="0A64A333" w14:textId="6C8B3036" w:rsidR="000D0F91" w:rsidRPr="0044407F" w:rsidRDefault="000D0F91" w:rsidP="00985C9B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(TUẦN</w:t>
      </w:r>
      <w:r w:rsidR="003758A0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 xml:space="preserve"> </w:t>
      </w:r>
      <w:r w:rsidR="0059195E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11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: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TỪ</w:t>
      </w:r>
      <w:r w:rsidR="003758A0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</w:t>
      </w:r>
      <w:r w:rsidR="0059195E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15</w:t>
      </w:r>
      <w:r w:rsidR="0092673D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.1</w:t>
      </w:r>
      <w:r w:rsidR="00902562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1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ĐẾ</w:t>
      </w:r>
      <w:r w:rsidR="003758A0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N </w:t>
      </w:r>
      <w:r w:rsidR="0059195E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20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.</w:t>
      </w:r>
      <w:r w:rsidR="0092673D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1</w:t>
      </w:r>
      <w:r w:rsidR="00902562"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  <w:lang w:val="en-US"/>
        </w:rPr>
        <w:t>1</w:t>
      </w:r>
      <w:r w:rsidRPr="0044407F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.2021)</w:t>
      </w:r>
    </w:p>
    <w:p w14:paraId="7C9E4E4E" w14:textId="64200049" w:rsidR="00D46C0D" w:rsidRDefault="00D30640" w:rsidP="00AE18BE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CHỦ ĐỀ PHÁP LUẬT VÀ KỈ LUẬT (Bài 5, Bài 21)</w:t>
      </w:r>
      <w:r w:rsidR="001D11A2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</w:t>
      </w:r>
    </w:p>
    <w:p w14:paraId="5B65741A" w14:textId="7C026215" w:rsidR="00B73E97" w:rsidRPr="00D30640" w:rsidRDefault="001D11A2" w:rsidP="00B73E97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TIẾT 1</w:t>
      </w:r>
      <w:r w:rsidR="00B73E97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:</w:t>
      </w:r>
    </w:p>
    <w:p w14:paraId="4BC8E6A2" w14:textId="4368E619" w:rsidR="00D46C0D" w:rsidRPr="004F10C4" w:rsidRDefault="00D46C0D" w:rsidP="0044407F">
      <w:pPr>
        <w:pStyle w:val="ThutlThnVnban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4F10C4">
        <w:rPr>
          <w:rFonts w:asciiTheme="majorHAnsi" w:hAnsiTheme="majorHAnsi" w:cstheme="majorHAnsi"/>
          <w:b/>
          <w:sz w:val="26"/>
          <w:szCs w:val="26"/>
        </w:rPr>
        <w:t>Đặt vấn đề:</w:t>
      </w:r>
      <w:r w:rsidR="0044407F" w:rsidRPr="004F10C4">
        <w:rPr>
          <w:rFonts w:asciiTheme="majorHAnsi" w:hAnsiTheme="majorHAnsi" w:cstheme="majorHAnsi"/>
          <w:b/>
          <w:sz w:val="26"/>
          <w:szCs w:val="26"/>
          <w:u w:val="single"/>
        </w:rPr>
        <w:t xml:space="preserve"> </w:t>
      </w:r>
      <w:r w:rsidRPr="004F10C4">
        <w:rPr>
          <w:rFonts w:asciiTheme="majorHAnsi" w:hAnsiTheme="majorHAnsi" w:cstheme="majorHAnsi"/>
          <w:bCs/>
          <w:sz w:val="26"/>
          <w:szCs w:val="26"/>
        </w:rPr>
        <w:t>Hs tự đọc</w:t>
      </w:r>
      <w:r w:rsidR="00D30640">
        <w:rPr>
          <w:rFonts w:asciiTheme="majorHAnsi" w:hAnsiTheme="majorHAnsi" w:cstheme="majorHAnsi"/>
          <w:bCs/>
          <w:sz w:val="26"/>
          <w:szCs w:val="26"/>
        </w:rPr>
        <w:t xml:space="preserve"> Đặt vấn đề trong SGK của bài 5 và bài 21</w:t>
      </w:r>
    </w:p>
    <w:p w14:paraId="0F164921" w14:textId="2DA2015A" w:rsidR="00F569DD" w:rsidRDefault="00F569DD" w:rsidP="00A31807">
      <w:pPr>
        <w:pStyle w:val="ThutlThnVnban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F10C4">
        <w:rPr>
          <w:rFonts w:asciiTheme="majorHAnsi" w:hAnsiTheme="majorHAnsi" w:cstheme="majorHAnsi"/>
          <w:b/>
          <w:sz w:val="26"/>
          <w:szCs w:val="26"/>
        </w:rPr>
        <w:t>Nội dung bài học:</w:t>
      </w:r>
    </w:p>
    <w:p w14:paraId="0A4C819C" w14:textId="77777777" w:rsidR="001D11A2" w:rsidRPr="0082277B" w:rsidRDefault="001D11A2" w:rsidP="001D11A2">
      <w:pPr>
        <w:pStyle w:val="ThutlThnVnban"/>
        <w:ind w:left="0"/>
        <w:rPr>
          <w:rFonts w:ascii="Times New Roman" w:hAnsi="Times New Roman"/>
          <w:b/>
          <w:iCs/>
          <w:sz w:val="26"/>
          <w:szCs w:val="26"/>
        </w:rPr>
      </w:pPr>
      <w:r w:rsidRPr="0082277B">
        <w:rPr>
          <w:rFonts w:ascii="Times New Roman" w:hAnsi="Times New Roman"/>
          <w:b/>
          <w:iCs/>
          <w:sz w:val="26"/>
          <w:szCs w:val="26"/>
        </w:rPr>
        <w:t>1. Khái niệm:</w:t>
      </w:r>
    </w:p>
    <w:p w14:paraId="3414EF6D" w14:textId="77777777" w:rsidR="001D11A2" w:rsidRPr="0082277B" w:rsidRDefault="001D11A2" w:rsidP="001D11A2">
      <w:pPr>
        <w:pStyle w:val="ThutlThnVnban"/>
        <w:ind w:left="120"/>
        <w:rPr>
          <w:rFonts w:ascii="Times New Roman" w:hAnsi="Times New Roman"/>
          <w:b/>
          <w:iCs/>
          <w:sz w:val="26"/>
          <w:szCs w:val="26"/>
        </w:rPr>
      </w:pPr>
      <w:r w:rsidRPr="0082277B">
        <w:rPr>
          <w:rFonts w:ascii="Times New Roman" w:hAnsi="Times New Roman"/>
          <w:b/>
          <w:iCs/>
          <w:sz w:val="26"/>
          <w:szCs w:val="26"/>
        </w:rPr>
        <w:t xml:space="preserve"> a. </w:t>
      </w:r>
      <w:r w:rsidRPr="0082277B">
        <w:rPr>
          <w:rFonts w:ascii="Times New Roman" w:hAnsi="Times New Roman"/>
          <w:b/>
          <w:iCs/>
          <w:sz w:val="26"/>
          <w:szCs w:val="26"/>
          <w:u w:val="single"/>
        </w:rPr>
        <w:t>Pháp luật</w:t>
      </w:r>
      <w:r w:rsidRPr="0082277B">
        <w:rPr>
          <w:rFonts w:ascii="Times New Roman" w:hAnsi="Times New Roman"/>
          <w:b/>
          <w:iCs/>
          <w:sz w:val="26"/>
          <w:szCs w:val="26"/>
        </w:rPr>
        <w:t xml:space="preserve"> là:</w:t>
      </w:r>
    </w:p>
    <w:p w14:paraId="2231F374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>- Các quy tắc xử sự chung.</w:t>
      </w:r>
    </w:p>
    <w:p w14:paraId="71556E39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>- Có tính bắt buộc.</w:t>
      </w:r>
    </w:p>
    <w:p w14:paraId="75726CAD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>- Do nhà nước ban hành và đảo bảo thực hiện bằng các biện pháp  giáo dục, thuyết phục, cưỡng chế.</w:t>
      </w:r>
    </w:p>
    <w:p w14:paraId="41C01F4F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Pr="001D11A2">
        <w:rPr>
          <w:rFonts w:ascii="Times New Roman" w:hAnsi="Times New Roman"/>
          <w:b/>
          <w:bCs/>
          <w:sz w:val="26"/>
          <w:szCs w:val="26"/>
          <w:u w:val="single"/>
        </w:rPr>
        <w:t>Kỉ luật</w:t>
      </w:r>
      <w:r w:rsidRPr="001D11A2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1D11A2">
        <w:rPr>
          <w:rFonts w:ascii="Times New Roman" w:hAnsi="Times New Roman"/>
          <w:sz w:val="26"/>
          <w:szCs w:val="26"/>
        </w:rPr>
        <w:t>là những quy định, quy ước của một cộng đồng, một tập thể nhằm đảm bảo sự phối hợp thống nhất và chặt chẽ.</w:t>
      </w:r>
    </w:p>
    <w:p w14:paraId="027DFA49" w14:textId="77777777" w:rsidR="001D11A2" w:rsidRPr="001D11A2" w:rsidRDefault="001D11A2" w:rsidP="001D11A2">
      <w:pPr>
        <w:rPr>
          <w:rFonts w:ascii="Times New Roman" w:hAnsi="Times New Roman"/>
          <w:b/>
          <w:bCs/>
          <w:sz w:val="26"/>
          <w:szCs w:val="26"/>
        </w:rPr>
      </w:pPr>
      <w:r w:rsidRPr="001D11A2"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Pr="001D11A2">
        <w:rPr>
          <w:rFonts w:ascii="Times New Roman" w:hAnsi="Times New Roman"/>
          <w:b/>
          <w:bCs/>
          <w:sz w:val="26"/>
          <w:szCs w:val="26"/>
          <w:u w:val="single"/>
        </w:rPr>
        <w:t>Mối quan hệ:</w:t>
      </w:r>
    </w:p>
    <w:p w14:paraId="35F77B2B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 xml:space="preserve">Quy định của một tập thể: </w:t>
      </w:r>
    </w:p>
    <w:p w14:paraId="723CE062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>-  Phải tuân theo quy định của pháp luật.</w:t>
      </w:r>
    </w:p>
    <w:p w14:paraId="2479168D" w14:textId="77777777" w:rsidR="001D11A2" w:rsidRPr="001D11A2" w:rsidRDefault="001D11A2" w:rsidP="001D11A2">
      <w:pPr>
        <w:ind w:left="120"/>
        <w:rPr>
          <w:rFonts w:ascii="Times New Roman" w:hAnsi="Times New Roman"/>
          <w:sz w:val="26"/>
          <w:szCs w:val="26"/>
        </w:rPr>
      </w:pPr>
      <w:r w:rsidRPr="001D11A2">
        <w:rPr>
          <w:rFonts w:ascii="Times New Roman" w:hAnsi="Times New Roman"/>
          <w:sz w:val="26"/>
          <w:szCs w:val="26"/>
        </w:rPr>
        <w:t>- Không được trái với pháp luật.</w:t>
      </w:r>
    </w:p>
    <w:p w14:paraId="5462D7F1" w14:textId="77777777" w:rsidR="001D11A2" w:rsidRPr="001D11A2" w:rsidRDefault="001D11A2" w:rsidP="001D11A2">
      <w:pPr>
        <w:rPr>
          <w:rFonts w:ascii="Times New Roman" w:hAnsi="Times New Roman"/>
          <w:b/>
          <w:bCs/>
          <w:sz w:val="26"/>
          <w:szCs w:val="26"/>
        </w:rPr>
      </w:pPr>
      <w:r w:rsidRPr="001D11A2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Pr="001D11A2">
        <w:rPr>
          <w:rFonts w:ascii="Times New Roman" w:hAnsi="Times New Roman"/>
          <w:b/>
          <w:bCs/>
          <w:sz w:val="26"/>
          <w:szCs w:val="26"/>
          <w:u w:val="single"/>
        </w:rPr>
        <w:t>Ý nghĩa</w:t>
      </w:r>
      <w:r w:rsidRPr="001D11A2"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6F0325A5" w14:textId="77777777" w:rsidR="001D11A2" w:rsidRPr="0082277B" w:rsidRDefault="001D11A2" w:rsidP="001D11A2">
      <w:pPr>
        <w:pStyle w:val="ThutlThnVnban"/>
        <w:ind w:left="120"/>
        <w:rPr>
          <w:rFonts w:ascii="Times New Roman" w:hAnsi="Times New Roman"/>
          <w:bCs/>
          <w:iCs/>
          <w:sz w:val="26"/>
          <w:szCs w:val="26"/>
        </w:rPr>
      </w:pPr>
      <w:r w:rsidRPr="0082277B">
        <w:rPr>
          <w:rFonts w:ascii="Times New Roman" w:hAnsi="Times New Roman"/>
          <w:bCs/>
          <w:iCs/>
          <w:sz w:val="26"/>
          <w:szCs w:val="26"/>
        </w:rPr>
        <w:t>- Giúp cho mọi người có một chuẩn mực chung để rèn luyện và thống nhất  hành động.</w:t>
      </w:r>
    </w:p>
    <w:p w14:paraId="66C816C3" w14:textId="309F7C20" w:rsidR="001D11A2" w:rsidRDefault="001D11A2" w:rsidP="001D11A2">
      <w:pPr>
        <w:pStyle w:val="ThutlThnVnban"/>
        <w:ind w:left="120"/>
        <w:rPr>
          <w:rFonts w:ascii="Times New Roman" w:hAnsi="Times New Roman"/>
          <w:bCs/>
          <w:iCs/>
          <w:sz w:val="26"/>
          <w:szCs w:val="26"/>
        </w:rPr>
      </w:pPr>
      <w:r w:rsidRPr="0082277B">
        <w:rPr>
          <w:rFonts w:ascii="Times New Roman" w:hAnsi="Times New Roman"/>
          <w:bCs/>
          <w:iCs/>
          <w:sz w:val="26"/>
          <w:szCs w:val="26"/>
        </w:rPr>
        <w:t>-  Xác định trách nhiệm và quyền lợi của mọi người.</w:t>
      </w:r>
    </w:p>
    <w:p w14:paraId="5975D641" w14:textId="37ADBA71" w:rsidR="00052C6C" w:rsidRPr="008C2FF7" w:rsidRDefault="001153F8" w:rsidP="00445DE2">
      <w:pPr>
        <w:pStyle w:val="oancuaDanhsach"/>
        <w:numPr>
          <w:ilvl w:val="0"/>
          <w:numId w:val="9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542038">
        <w:rPr>
          <w:rFonts w:asciiTheme="majorHAnsi" w:hAnsiTheme="majorHAnsi" w:cstheme="majorHAnsi"/>
          <w:b/>
          <w:sz w:val="26"/>
          <w:szCs w:val="26"/>
        </w:rPr>
        <w:t>Dặn dò:</w:t>
      </w:r>
    </w:p>
    <w:p w14:paraId="21676203" w14:textId="5296469A" w:rsidR="000D6116" w:rsidRDefault="00175BF0" w:rsidP="000D611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0D6116" w:rsidRPr="009F6112">
        <w:rPr>
          <w:rFonts w:asciiTheme="majorHAnsi" w:hAnsiTheme="majorHAnsi" w:cstheme="majorHAnsi"/>
          <w:sz w:val="26"/>
          <w:szCs w:val="26"/>
          <w:lang w:val="en-US"/>
        </w:rPr>
        <w:t>Tuần sau (tuần 1</w:t>
      </w:r>
      <w:r w:rsidR="000D6116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0D6116" w:rsidRPr="009F6112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 w:rsidR="000D6116">
        <w:rPr>
          <w:rFonts w:asciiTheme="majorHAnsi" w:hAnsiTheme="majorHAnsi" w:cstheme="majorHAnsi"/>
          <w:sz w:val="26"/>
          <w:szCs w:val="26"/>
          <w:lang w:val="en-US"/>
        </w:rPr>
        <w:t xml:space="preserve">kiểm tra giữa kì 1 môn GDCD: </w:t>
      </w:r>
      <w:r w:rsidR="008C2FF7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0D6116" w:rsidRPr="00472946">
        <w:rPr>
          <w:rFonts w:asciiTheme="majorHAnsi" w:hAnsiTheme="majorHAnsi" w:cstheme="majorHAnsi"/>
          <w:sz w:val="26"/>
          <w:szCs w:val="26"/>
          <w:lang w:val="en-US"/>
        </w:rPr>
        <w:t xml:space="preserve">gày kiểm tra: Thứ </w:t>
      </w:r>
      <w:r w:rsidR="000D6116">
        <w:rPr>
          <w:rFonts w:asciiTheme="majorHAnsi" w:hAnsiTheme="majorHAnsi" w:cstheme="majorHAnsi"/>
          <w:sz w:val="26"/>
          <w:szCs w:val="26"/>
          <w:lang w:val="en-US"/>
        </w:rPr>
        <w:t xml:space="preserve">năm </w:t>
      </w:r>
      <w:r w:rsidR="000D6116" w:rsidRPr="00472946">
        <w:rPr>
          <w:rFonts w:asciiTheme="majorHAnsi" w:hAnsiTheme="majorHAnsi" w:cstheme="majorHAnsi"/>
          <w:sz w:val="26"/>
          <w:szCs w:val="26"/>
          <w:lang w:val="en-US"/>
        </w:rPr>
        <w:t>24/11/2021)</w:t>
      </w:r>
      <w:r w:rsidR="000D6116">
        <w:rPr>
          <w:rFonts w:asciiTheme="majorHAnsi" w:hAnsiTheme="majorHAnsi" w:cstheme="majorHAnsi"/>
          <w:sz w:val="26"/>
          <w:szCs w:val="26"/>
          <w:lang w:val="en-US"/>
        </w:rPr>
        <w:t>: ôn tập các bài 3, 4, 6</w:t>
      </w:r>
    </w:p>
    <w:p w14:paraId="6A1F593C" w14:textId="36D60D83" w:rsidR="00445DE2" w:rsidRPr="00472946" w:rsidRDefault="00445DE2" w:rsidP="000D6116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Sau khi kiểm tra HS lên trang trắc nghiệm nghiên cứu bài 5-21 tiếp theo và chép bài.</w:t>
      </w:r>
    </w:p>
    <w:p w14:paraId="1627DE51" w14:textId="5021EC54" w:rsidR="000D6116" w:rsidRPr="00445DE2" w:rsidRDefault="00445DE2" w:rsidP="00445DE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0D6116" w:rsidRPr="00445DE2">
        <w:rPr>
          <w:rFonts w:asciiTheme="majorHAnsi" w:hAnsiTheme="majorHAnsi" w:cstheme="majorHAnsi"/>
          <w:sz w:val="26"/>
          <w:szCs w:val="26"/>
          <w:lang w:val="en-US"/>
        </w:rPr>
        <w:t xml:space="preserve">Tuần 13: HS tự lên trang tracnghiem.vietschool.vn làm bài tập của bài </w:t>
      </w:r>
      <w:r w:rsidR="004C2CDB" w:rsidRPr="00445DE2">
        <w:rPr>
          <w:rFonts w:asciiTheme="majorHAnsi" w:hAnsiTheme="majorHAnsi" w:cstheme="majorHAnsi"/>
          <w:sz w:val="26"/>
          <w:szCs w:val="26"/>
          <w:lang w:val="en-US"/>
        </w:rPr>
        <w:t>5, 21</w:t>
      </w:r>
    </w:p>
    <w:p w14:paraId="5BE2A882" w14:textId="77777777" w:rsidR="000D6116" w:rsidRDefault="000D6116" w:rsidP="004F10C4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70B86DEB" w14:textId="4465BC3C" w:rsidR="002B0C0C" w:rsidRPr="004F10C4" w:rsidRDefault="002B0C0C" w:rsidP="004F10C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4F10C4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Hết</w:t>
      </w:r>
    </w:p>
    <w:sectPr w:rsidR="002B0C0C" w:rsidRPr="004F1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65B"/>
    <w:multiLevelType w:val="hybridMultilevel"/>
    <w:tmpl w:val="CCB24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34F"/>
    <w:multiLevelType w:val="hybridMultilevel"/>
    <w:tmpl w:val="F780701C"/>
    <w:lvl w:ilvl="0" w:tplc="DE782AA2">
      <w:start w:val="3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455A18"/>
    <w:multiLevelType w:val="hybridMultilevel"/>
    <w:tmpl w:val="216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0734"/>
    <w:multiLevelType w:val="hybridMultilevel"/>
    <w:tmpl w:val="FE6E59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BD00FC4"/>
    <w:multiLevelType w:val="hybridMultilevel"/>
    <w:tmpl w:val="204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DB2"/>
    <w:multiLevelType w:val="hybridMultilevel"/>
    <w:tmpl w:val="EC4A9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C7B6A"/>
    <w:multiLevelType w:val="hybridMultilevel"/>
    <w:tmpl w:val="C220F172"/>
    <w:lvl w:ilvl="0" w:tplc="505A18B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  <w:bCs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7450"/>
    <w:multiLevelType w:val="hybridMultilevel"/>
    <w:tmpl w:val="061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07C6"/>
    <w:multiLevelType w:val="hybridMultilevel"/>
    <w:tmpl w:val="F424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7E"/>
    <w:rsid w:val="00012C91"/>
    <w:rsid w:val="00052C6C"/>
    <w:rsid w:val="000A31F8"/>
    <w:rsid w:val="000B7470"/>
    <w:rsid w:val="000C274F"/>
    <w:rsid w:val="000D0F91"/>
    <w:rsid w:val="000D3B16"/>
    <w:rsid w:val="000D6116"/>
    <w:rsid w:val="0010723F"/>
    <w:rsid w:val="001153F8"/>
    <w:rsid w:val="00120737"/>
    <w:rsid w:val="001519FA"/>
    <w:rsid w:val="00175BF0"/>
    <w:rsid w:val="0019285F"/>
    <w:rsid w:val="001D0363"/>
    <w:rsid w:val="001D11A2"/>
    <w:rsid w:val="001D3E2F"/>
    <w:rsid w:val="00222DAD"/>
    <w:rsid w:val="00225F3F"/>
    <w:rsid w:val="002B0C0C"/>
    <w:rsid w:val="002E45B0"/>
    <w:rsid w:val="003522C0"/>
    <w:rsid w:val="003758A0"/>
    <w:rsid w:val="003A686D"/>
    <w:rsid w:val="003B4E66"/>
    <w:rsid w:val="00407E70"/>
    <w:rsid w:val="00421674"/>
    <w:rsid w:val="00431BFB"/>
    <w:rsid w:val="0044407F"/>
    <w:rsid w:val="00445DE2"/>
    <w:rsid w:val="00470937"/>
    <w:rsid w:val="004C2CDB"/>
    <w:rsid w:val="004D5FA9"/>
    <w:rsid w:val="004F10C4"/>
    <w:rsid w:val="00542038"/>
    <w:rsid w:val="00550A40"/>
    <w:rsid w:val="00551FE6"/>
    <w:rsid w:val="0059195E"/>
    <w:rsid w:val="0059522C"/>
    <w:rsid w:val="005A0266"/>
    <w:rsid w:val="006137A8"/>
    <w:rsid w:val="006A7B92"/>
    <w:rsid w:val="006C3B1C"/>
    <w:rsid w:val="007264D4"/>
    <w:rsid w:val="00792F31"/>
    <w:rsid w:val="007947E5"/>
    <w:rsid w:val="0079746B"/>
    <w:rsid w:val="007A7FF4"/>
    <w:rsid w:val="007C65C2"/>
    <w:rsid w:val="007C75F4"/>
    <w:rsid w:val="007F7769"/>
    <w:rsid w:val="00826786"/>
    <w:rsid w:val="008759CF"/>
    <w:rsid w:val="0089347E"/>
    <w:rsid w:val="008C2FF7"/>
    <w:rsid w:val="008C7E5F"/>
    <w:rsid w:val="00902562"/>
    <w:rsid w:val="0092673D"/>
    <w:rsid w:val="009643F0"/>
    <w:rsid w:val="00985C9B"/>
    <w:rsid w:val="009B33C5"/>
    <w:rsid w:val="009E75D2"/>
    <w:rsid w:val="00A036DC"/>
    <w:rsid w:val="00A1552F"/>
    <w:rsid w:val="00A31807"/>
    <w:rsid w:val="00A47938"/>
    <w:rsid w:val="00A9225F"/>
    <w:rsid w:val="00AD348C"/>
    <w:rsid w:val="00AE18BE"/>
    <w:rsid w:val="00AF69F1"/>
    <w:rsid w:val="00B03066"/>
    <w:rsid w:val="00B56110"/>
    <w:rsid w:val="00B73E97"/>
    <w:rsid w:val="00B90373"/>
    <w:rsid w:val="00BB7416"/>
    <w:rsid w:val="00BB7590"/>
    <w:rsid w:val="00BF6699"/>
    <w:rsid w:val="00C079F8"/>
    <w:rsid w:val="00C129B4"/>
    <w:rsid w:val="00C57F8D"/>
    <w:rsid w:val="00CC3464"/>
    <w:rsid w:val="00D30640"/>
    <w:rsid w:val="00D46C0D"/>
    <w:rsid w:val="00D740D1"/>
    <w:rsid w:val="00E05577"/>
    <w:rsid w:val="00E110D5"/>
    <w:rsid w:val="00E45FD2"/>
    <w:rsid w:val="00E80CD5"/>
    <w:rsid w:val="00EA1053"/>
    <w:rsid w:val="00ED0DD5"/>
    <w:rsid w:val="00F55DAF"/>
    <w:rsid w:val="00F569DD"/>
    <w:rsid w:val="00F8104E"/>
    <w:rsid w:val="00F871C6"/>
    <w:rsid w:val="00FC3536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1A6D"/>
  <w15:docId w15:val="{8BA75AC8-1E94-41D6-A23A-1532AE4D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0737"/>
    <w:pPr>
      <w:ind w:left="720"/>
      <w:contextualSpacing/>
    </w:pPr>
  </w:style>
  <w:style w:type="paragraph" w:styleId="ThutlThnVnban">
    <w:name w:val="Body Text Indent"/>
    <w:basedOn w:val="Binhthng"/>
    <w:link w:val="ThutlThnVnbanChar"/>
    <w:rsid w:val="001D3E2F"/>
    <w:pPr>
      <w:spacing w:after="120" w:line="240" w:lineRule="auto"/>
      <w:ind w:left="36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ThutlThnVnbanChar">
    <w:name w:val="Thụt lề Thân Văn bản Char"/>
    <w:basedOn w:val="Phngmcinhcuaoanvn"/>
    <w:link w:val="ThutlThnVnban"/>
    <w:rsid w:val="001D3E2F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DD7B-3021-4ECB-AC5F-BB0FF4ED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guyen Thi Bich Ha</cp:lastModifiedBy>
  <cp:revision>90</cp:revision>
  <dcterms:created xsi:type="dcterms:W3CDTF">2021-09-05T03:16:00Z</dcterms:created>
  <dcterms:modified xsi:type="dcterms:W3CDTF">2021-11-12T23:33:00Z</dcterms:modified>
</cp:coreProperties>
</file>